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771ACD2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548A2">
        <w:t>January 9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FDBEFBA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548A2">
        <w:t>January</w:t>
      </w:r>
      <w:r w:rsidR="00BC69FF">
        <w:t xml:space="preserve"> </w:t>
      </w:r>
      <w:r w:rsidR="002548A2">
        <w:t>13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7D2AF890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1B17E5">
        <w:t>two</w:t>
      </w:r>
      <w:r w:rsidR="002D4071" w:rsidRPr="00961FC4">
        <w:t xml:space="preserve"> check run</w:t>
      </w:r>
      <w:r w:rsidR="001B17E5">
        <w:t>s</w:t>
      </w:r>
      <w:r w:rsidR="002D4071" w:rsidRPr="00961FC4">
        <w:t xml:space="preserve"> and </w:t>
      </w:r>
      <w:r w:rsidR="001B17E5">
        <w:t>two</w:t>
      </w:r>
      <w:r w:rsidR="002D4071" w:rsidRPr="00961FC4">
        <w:t xml:space="preserve"> EFT r</w:t>
      </w:r>
      <w:r w:rsidR="00214DAE">
        <w:t>un</w:t>
      </w:r>
      <w:r w:rsidR="001B17E5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59FFAE9" w:rsidR="00360456" w:rsidRDefault="00CD176B" w:rsidP="00515A23">
      <w:pPr>
        <w:pStyle w:val="BodyText"/>
        <w:ind w:left="0"/>
      </w:pPr>
      <w:r>
        <w:object w:dxaOrig="8850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8.75pt;height:357pt" o:ole="">
            <v:imagedata r:id="rId10" o:title=""/>
          </v:shape>
          <o:OLEObject Type="Embed" ProgID="Excel.Sheet.12" ShapeID="_x0000_i1030" DrawAspect="Content" ObjectID="_1829477737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918D" w14:textId="77777777" w:rsidR="00542962" w:rsidRDefault="00542962" w:rsidP="00C410C8">
      <w:r>
        <w:separator/>
      </w:r>
    </w:p>
  </w:endnote>
  <w:endnote w:type="continuationSeparator" w:id="0">
    <w:p w14:paraId="1908C934" w14:textId="77777777" w:rsidR="00542962" w:rsidRDefault="00542962" w:rsidP="00C410C8">
      <w:r>
        <w:continuationSeparator/>
      </w:r>
    </w:p>
  </w:endnote>
  <w:endnote w:type="continuationNotice" w:id="1">
    <w:p w14:paraId="1A86AC7D" w14:textId="77777777" w:rsidR="00542962" w:rsidRDefault="0054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26E4" w14:textId="77777777" w:rsidR="00542962" w:rsidRDefault="00542962" w:rsidP="00C410C8">
      <w:r>
        <w:separator/>
      </w:r>
    </w:p>
  </w:footnote>
  <w:footnote w:type="continuationSeparator" w:id="0">
    <w:p w14:paraId="20C9C72D" w14:textId="77777777" w:rsidR="00542962" w:rsidRDefault="00542962" w:rsidP="00C410C8">
      <w:r>
        <w:continuationSeparator/>
      </w:r>
    </w:p>
  </w:footnote>
  <w:footnote w:type="continuationNotice" w:id="1">
    <w:p w14:paraId="05E45F1A" w14:textId="77777777" w:rsidR="00542962" w:rsidRDefault="00542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6880"/>
    <w:rsid w:val="00CD6CD8"/>
    <w:rsid w:val="00CD7ECA"/>
    <w:rsid w:val="00CE2C4F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21</cp:revision>
  <cp:lastPrinted>2022-12-16T18:28:00Z</cp:lastPrinted>
  <dcterms:created xsi:type="dcterms:W3CDTF">2023-01-06T18:56:00Z</dcterms:created>
  <dcterms:modified xsi:type="dcterms:W3CDTF">2026-01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